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潞党参种苗采后处理技术规范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团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E65231C"/>
    <w:rsid w:val="0F862AA2"/>
    <w:rsid w:val="105A1DA5"/>
    <w:rsid w:val="147B350A"/>
    <w:rsid w:val="14D638C3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0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08B1A2A2F194841A37B0634FC4DBDBD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